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6D" w:rsidRPr="00E06DF7" w:rsidRDefault="0009516D" w:rsidP="0009516D">
      <w:pPr>
        <w:widowControl w:val="0"/>
        <w:autoSpaceDE w:val="0"/>
        <w:autoSpaceDN w:val="0"/>
        <w:adjustRightInd w:val="0"/>
        <w:spacing w:after="0" w:line="239" w:lineRule="auto"/>
        <w:ind w:left="4180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bookmarkStart w:id="0" w:name="page1"/>
      <w:bookmarkEnd w:id="0"/>
      <w:r w:rsidRPr="00081B66">
        <w:rPr>
          <w:rFonts w:ascii="Times New Roman" w:hAnsi="Times New Roman"/>
          <w:b/>
          <w:bCs/>
          <w:sz w:val="18"/>
          <w:szCs w:val="18"/>
          <w:lang w:val="ru-RU"/>
        </w:rPr>
        <w:t>Для юридических лиц.</w:t>
      </w:r>
    </w:p>
    <w:p w:rsidR="0009516D" w:rsidRPr="00E06DF7" w:rsidRDefault="0009516D" w:rsidP="0009516D">
      <w:pPr>
        <w:widowControl w:val="0"/>
        <w:autoSpaceDE w:val="0"/>
        <w:autoSpaceDN w:val="0"/>
        <w:adjustRightInd w:val="0"/>
        <w:spacing w:after="0" w:line="239" w:lineRule="auto"/>
        <w:ind w:left="4180"/>
        <w:jc w:val="right"/>
        <w:rPr>
          <w:rFonts w:ascii="Times New Roman" w:hAnsi="Times New Roman"/>
          <w:bCs/>
          <w:sz w:val="16"/>
          <w:szCs w:val="16"/>
          <w:lang w:val="ru-RU"/>
        </w:rPr>
      </w:pPr>
      <w:proofErr w:type="gramStart"/>
      <w:r w:rsidRPr="00E06DF7">
        <w:rPr>
          <w:rFonts w:ascii="Times New Roman" w:hAnsi="Times New Roman"/>
          <w:bCs/>
          <w:sz w:val="16"/>
          <w:szCs w:val="16"/>
          <w:lang w:val="ru-RU"/>
        </w:rPr>
        <w:t>Утверждена</w:t>
      </w:r>
      <w:proofErr w:type="gramEnd"/>
      <w:r w:rsidRPr="00E06DF7">
        <w:rPr>
          <w:rFonts w:ascii="Times New Roman" w:hAnsi="Times New Roman"/>
          <w:bCs/>
          <w:sz w:val="16"/>
          <w:szCs w:val="16"/>
          <w:lang w:val="ru-RU"/>
        </w:rPr>
        <w:t xml:space="preserve"> постановлением Правительства</w:t>
      </w:r>
    </w:p>
    <w:p w:rsidR="0009516D" w:rsidRPr="00E06DF7" w:rsidRDefault="0009516D" w:rsidP="0009516D">
      <w:pPr>
        <w:widowControl w:val="0"/>
        <w:autoSpaceDE w:val="0"/>
        <w:autoSpaceDN w:val="0"/>
        <w:adjustRightInd w:val="0"/>
        <w:spacing w:after="0" w:line="239" w:lineRule="auto"/>
        <w:ind w:left="4180"/>
        <w:jc w:val="right"/>
        <w:rPr>
          <w:rFonts w:ascii="Times New Roman" w:hAnsi="Times New Roman"/>
          <w:bCs/>
          <w:sz w:val="16"/>
          <w:szCs w:val="16"/>
          <w:lang w:val="ru-RU"/>
        </w:rPr>
      </w:pPr>
      <w:r w:rsidRPr="00E06DF7">
        <w:rPr>
          <w:rFonts w:ascii="Times New Roman" w:hAnsi="Times New Roman"/>
          <w:bCs/>
          <w:sz w:val="16"/>
          <w:szCs w:val="16"/>
          <w:lang w:val="ru-RU"/>
        </w:rPr>
        <w:t>Российской Федерации  от 15.06.2017 № 713</w:t>
      </w:r>
    </w:p>
    <w:p w:rsidR="0009516D" w:rsidRPr="00E06DF7" w:rsidRDefault="0009516D" w:rsidP="0009516D">
      <w:pPr>
        <w:widowControl w:val="0"/>
        <w:autoSpaceDE w:val="0"/>
        <w:autoSpaceDN w:val="0"/>
        <w:adjustRightInd w:val="0"/>
        <w:spacing w:after="0" w:line="239" w:lineRule="auto"/>
        <w:ind w:left="4180"/>
        <w:jc w:val="right"/>
        <w:rPr>
          <w:rFonts w:ascii="Times New Roman" w:hAnsi="Times New Roman"/>
          <w:bCs/>
          <w:sz w:val="16"/>
          <w:szCs w:val="16"/>
          <w:lang w:val="ru-RU"/>
        </w:rPr>
      </w:pPr>
      <w:r w:rsidRPr="00E06DF7">
        <w:rPr>
          <w:rFonts w:ascii="Times New Roman" w:hAnsi="Times New Roman"/>
          <w:bCs/>
          <w:sz w:val="16"/>
          <w:szCs w:val="16"/>
          <w:lang w:val="ru-RU"/>
        </w:rPr>
        <w:t xml:space="preserve">(с </w:t>
      </w:r>
      <w:proofErr w:type="spellStart"/>
      <w:r w:rsidRPr="00E06DF7">
        <w:rPr>
          <w:rFonts w:ascii="Times New Roman" w:hAnsi="Times New Roman"/>
          <w:bCs/>
          <w:sz w:val="16"/>
          <w:szCs w:val="16"/>
          <w:lang w:val="ru-RU"/>
        </w:rPr>
        <w:t>изм</w:t>
      </w:r>
      <w:proofErr w:type="spellEnd"/>
      <w:r w:rsidRPr="00E06DF7">
        <w:rPr>
          <w:rFonts w:ascii="Times New Roman" w:hAnsi="Times New Roman"/>
          <w:bCs/>
          <w:sz w:val="16"/>
          <w:szCs w:val="16"/>
          <w:lang w:val="ru-RU"/>
        </w:rPr>
        <w:t>. от 21 декабря 2018г.)</w:t>
      </w:r>
    </w:p>
    <w:p w:rsidR="0009516D" w:rsidRPr="00E06DF7" w:rsidRDefault="0009516D" w:rsidP="0009516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E06DF7">
        <w:rPr>
          <w:rFonts w:ascii="Times New Roman" w:hAnsi="Times New Roman"/>
          <w:b/>
          <w:bCs/>
          <w:sz w:val="16"/>
          <w:szCs w:val="16"/>
          <w:lang w:val="ru-RU"/>
        </w:rPr>
        <w:t>__________________________________________________________________________________________________________________</w:t>
      </w:r>
    </w:p>
    <w:p w:rsidR="00757785" w:rsidRPr="00081B66" w:rsidRDefault="00757785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2C1A33" w:rsidRPr="0052075F" w:rsidRDefault="006F7590" w:rsidP="002C1A3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460" w:right="3288" w:firstLine="1265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ЗА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ЯВКА</w:t>
      </w:r>
    </w:p>
    <w:p w:rsidR="00757785" w:rsidRPr="0052075F" w:rsidRDefault="006F7590" w:rsidP="002C1A3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118" w:right="2438"/>
        <w:jc w:val="center"/>
        <w:rPr>
          <w:rFonts w:ascii="Times New Roman" w:hAnsi="Times New Roman"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о 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заключении договора</w:t>
      </w:r>
      <w:r w:rsidR="0052075F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="006D020E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ключени</w:t>
      </w:r>
      <w:r w:rsidR="00EF1389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и </w:t>
      </w:r>
      <w:r w:rsidR="006D020E" w:rsidRPr="0052075F">
        <w:rPr>
          <w:rFonts w:ascii="Times New Roman" w:hAnsi="Times New Roman"/>
          <w:b/>
          <w:bCs/>
          <w:sz w:val="24"/>
          <w:szCs w:val="24"/>
          <w:lang w:val="ru-RU"/>
        </w:rPr>
        <w:t>(технологическо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м</w:t>
      </w:r>
      <w:r w:rsidR="006D020E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исоединени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6D020E" w:rsidRPr="0052075F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="00E80F96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объектов</w:t>
      </w:r>
      <w:r w:rsidR="002C1A33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капитального строительства к сети газораспределения</w:t>
      </w: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757785" w:rsidRPr="0052075F" w:rsidRDefault="00657CA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 w:rsidRPr="0052075F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4" o:spid="_x0000_s1031" style="position:absolute;z-index:-251657728;visibility:visible" from="294.4pt,.5pt" to="366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aOEAIAACc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" o:allowincell="f" strokeweight=".48pt"/>
        </w:pict>
      </w:r>
      <w:r w:rsidRPr="0052075F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5" o:spid="_x0000_s1030" style="position:absolute;z-index:-251656704;visibility:visible" from="382.25pt,.5pt" to="405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GF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" o:allowincell="f" strokeweight=".48pt"/>
        </w:pict>
      </w:r>
      <w:r w:rsidRPr="0052075F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6" o:spid="_x0000_s1029" style="position:absolute;z-index:-251655680;visibility:visible" from="424.65pt,.5pt" to="47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lI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" o:allowincell="f" strokeweight=".48pt"/>
        </w:pict>
      </w:r>
    </w:p>
    <w:p w:rsidR="000114FA" w:rsidRPr="0052075F" w:rsidRDefault="00901D4C" w:rsidP="00892BA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Реквизиты Заявителя</w:t>
      </w:r>
      <w:r w:rsidR="000114FA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</w:p>
    <w:p w:rsidR="00757785" w:rsidRPr="0052075F" w:rsidRDefault="00757785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74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4"/>
        <w:gridCol w:w="360"/>
        <w:gridCol w:w="460"/>
        <w:gridCol w:w="2680"/>
        <w:gridCol w:w="680"/>
        <w:gridCol w:w="460"/>
        <w:gridCol w:w="200"/>
        <w:gridCol w:w="760"/>
        <w:gridCol w:w="760"/>
        <w:gridCol w:w="540"/>
        <w:gridCol w:w="606"/>
        <w:gridCol w:w="94"/>
      </w:tblGrid>
      <w:tr w:rsidR="006B65D1" w:rsidRPr="0052075F" w:rsidTr="002A718F">
        <w:trPr>
          <w:trHeight w:val="211"/>
        </w:trPr>
        <w:tc>
          <w:tcPr>
            <w:tcW w:w="97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B65D1" w:rsidRPr="0009516D" w:rsidRDefault="006B65D1" w:rsidP="00892BA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hanging="36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51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полное наименование и государственный </w:t>
            </w:r>
            <w:r w:rsidR="00732170" w:rsidRPr="000951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егистрационный номер записи, вносимой в Единый государственный реестр юридических лиц, </w:t>
            </w:r>
            <w:r w:rsidR="00901D4C" w:rsidRPr="000951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ля индивидуальных предпринимателей – государственный регистрационный номер записи, вносимый в Единый государственный реестр индивидуальных предпринимателей, </w:t>
            </w:r>
            <w:r w:rsidR="00732170" w:rsidRPr="0009516D">
              <w:rPr>
                <w:rFonts w:ascii="Times New Roman" w:hAnsi="Times New Roman"/>
                <w:sz w:val="16"/>
                <w:szCs w:val="16"/>
                <w:lang w:val="ru-RU"/>
              </w:rPr>
              <w:t>дата ее внесения</w:t>
            </w:r>
            <w:r w:rsidR="00901D4C" w:rsidRPr="000951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реестр</w:t>
            </w:r>
            <w:r w:rsidR="00892BA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:rsidR="006B65D1" w:rsidRPr="0052075F" w:rsidRDefault="006B65D1" w:rsidP="00892BA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B65D1" w:rsidRPr="0052075F" w:rsidRDefault="006B65D1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65D1" w:rsidRPr="0052075F" w:rsidRDefault="006B65D1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7785" w:rsidRPr="0052075F" w:rsidTr="002A718F">
        <w:trPr>
          <w:trHeight w:val="193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6F7590" w:rsidP="002B1F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 w:hanging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75F"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spellEnd"/>
            <w:r w:rsidRPr="00520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75F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5207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785" w:rsidRPr="0052075F" w:rsidTr="002A718F">
        <w:trPr>
          <w:trHeight w:val="211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6F7590" w:rsidP="002B1F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 w:hanging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75F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4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6F7590" w:rsidP="002B1F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0" w:hanging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75F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785" w:rsidRPr="0052075F" w:rsidTr="002A718F">
        <w:trPr>
          <w:trHeight w:val="196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6F7590" w:rsidP="002B1F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 w:hanging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2075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20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57785" w:rsidRPr="0052075F" w:rsidRDefault="006F7590" w:rsidP="002B1F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00" w:hanging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75F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2B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57785" w:rsidRPr="0052075F" w:rsidRDefault="006F7590" w:rsidP="002B1F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80" w:hanging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2075F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520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2B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57785" w:rsidRPr="0052075F" w:rsidRDefault="006F7590" w:rsidP="002B1F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60" w:hanging="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2075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520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785" w:rsidRPr="0052075F" w:rsidTr="002A718F">
        <w:trPr>
          <w:trHeight w:val="19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2A718F" w:rsidP="002B1F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 w:hanging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75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Start"/>
            <w:r w:rsidR="00A22A2E" w:rsidRPr="0052075F">
              <w:rPr>
                <w:rFonts w:ascii="Times New Roman" w:hAnsi="Times New Roman"/>
                <w:sz w:val="24"/>
                <w:szCs w:val="24"/>
              </w:rPr>
              <w:t>елефон</w:t>
            </w:r>
            <w:proofErr w:type="spellEnd"/>
            <w:r w:rsidR="00A22A2E" w:rsidRPr="005207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52075F" w:rsidRDefault="00A22A2E" w:rsidP="002B1F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60" w:hanging="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75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52075F" w:rsidRDefault="00757785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785" w:rsidRPr="0052075F" w:rsidRDefault="00657CA8" w:rsidP="00892BAD">
      <w:pPr>
        <w:widowControl w:val="0"/>
        <w:autoSpaceDE w:val="0"/>
        <w:autoSpaceDN w:val="0"/>
        <w:adjustRightInd w:val="0"/>
        <w:spacing w:after="0" w:line="215" w:lineRule="exact"/>
        <w:ind w:hanging="360"/>
        <w:rPr>
          <w:rFonts w:ascii="Times New Roman" w:hAnsi="Times New Roman"/>
          <w:sz w:val="24"/>
          <w:szCs w:val="24"/>
          <w:lang w:val="ru-RU"/>
        </w:rPr>
      </w:pPr>
      <w:r w:rsidRPr="0052075F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8" o:spid="_x0000_s1028" style="position:absolute;z-index:-251654656;visibility:visible;mso-position-horizontal-relative:text;mso-position-vertical-relative:text" from="153.4pt,10.55pt" to="31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jQ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" o:allowincell="f" strokeweight=".16931mm"/>
        </w:pict>
      </w:r>
      <w:r w:rsidRPr="0052075F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Line 9" o:spid="_x0000_s1027" style="position:absolute;z-index:-251653632;visibility:visible;mso-position-horizontal-relative:text;mso-position-vertical-relative:text" from="366.65pt,10.55pt" to="515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H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" o:allowincell="f" strokeweight=".16931mm"/>
        </w:pict>
      </w:r>
      <w:r w:rsidR="00901D4C" w:rsidRPr="0052075F">
        <w:rPr>
          <w:rFonts w:ascii="Times New Roman" w:hAnsi="Times New Roman"/>
          <w:sz w:val="24"/>
          <w:szCs w:val="24"/>
          <w:lang w:val="ru-RU"/>
        </w:rPr>
        <w:t xml:space="preserve">            Факс         </w:t>
      </w:r>
    </w:p>
    <w:p w:rsidR="000703E0" w:rsidRPr="0052075F" w:rsidRDefault="000703E0" w:rsidP="00892BA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В связи </w:t>
      </w:r>
      <w:proofErr w:type="gramStart"/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proofErr w:type="gramEnd"/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0703E0" w:rsidRPr="0052075F" w:rsidRDefault="000703E0" w:rsidP="002B1FD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______________________________</w:t>
      </w:r>
      <w:r w:rsidR="00892BAD">
        <w:rPr>
          <w:rFonts w:ascii="Times New Roman" w:hAnsi="Times New Roman"/>
          <w:b/>
          <w:bCs/>
          <w:sz w:val="24"/>
          <w:szCs w:val="24"/>
          <w:lang w:val="ru-RU"/>
        </w:rPr>
        <w:t>____</w:t>
      </w:r>
    </w:p>
    <w:p w:rsidR="00757785" w:rsidRPr="00892BAD" w:rsidRDefault="000703E0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 w:hanging="36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892BAD">
        <w:rPr>
          <w:rFonts w:ascii="Times New Roman" w:hAnsi="Times New Roman"/>
          <w:bCs/>
          <w:sz w:val="16"/>
          <w:szCs w:val="16"/>
          <w:lang w:val="ru-RU"/>
        </w:rPr>
        <w:t>(подключени</w:t>
      </w:r>
      <w:proofErr w:type="gramStart"/>
      <w:r w:rsidRPr="00892BAD">
        <w:rPr>
          <w:rFonts w:ascii="Times New Roman" w:hAnsi="Times New Roman"/>
          <w:bCs/>
          <w:sz w:val="16"/>
          <w:szCs w:val="16"/>
          <w:lang w:val="ru-RU"/>
        </w:rPr>
        <w:t>е(</w:t>
      </w:r>
      <w:proofErr w:type="gramEnd"/>
      <w:r w:rsidRPr="00892BAD">
        <w:rPr>
          <w:rFonts w:ascii="Times New Roman" w:hAnsi="Times New Roman"/>
          <w:bCs/>
          <w:sz w:val="16"/>
          <w:szCs w:val="16"/>
          <w:lang w:val="ru-RU"/>
        </w:rPr>
        <w:t>технологическое присоединение) к сети газораспределения объекта капитального строительства; увеличение объема потребления газа и (или) пропускной способности (для сети газораспределения) подключаемого объекта капитального строительства; изменение схемы газоснабжения подключенного объекта капитального строительства – указать нужное)</w:t>
      </w:r>
    </w:p>
    <w:p w:rsidR="000703E0" w:rsidRPr="0052075F" w:rsidRDefault="000703E0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шу </w:t>
      </w:r>
      <w:r w:rsidR="00732170" w:rsidRPr="0052075F">
        <w:rPr>
          <w:rFonts w:ascii="Times New Roman" w:hAnsi="Times New Roman"/>
          <w:b/>
          <w:bCs/>
          <w:sz w:val="24"/>
          <w:szCs w:val="24"/>
          <w:lang w:val="ru-RU"/>
        </w:rPr>
        <w:t>заключить договор о</w:t>
      </w: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ключени</w:t>
      </w:r>
      <w:r w:rsidR="00732170" w:rsidRPr="0052075F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(технологическо</w:t>
      </w:r>
      <w:r w:rsidR="00732170" w:rsidRPr="0052075F">
        <w:rPr>
          <w:rFonts w:ascii="Times New Roman" w:hAnsi="Times New Roman"/>
          <w:b/>
          <w:bCs/>
          <w:sz w:val="24"/>
          <w:szCs w:val="24"/>
          <w:lang w:val="ru-RU"/>
        </w:rPr>
        <w:t>м</w:t>
      </w: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исоединени</w:t>
      </w:r>
      <w:r w:rsidR="00732170" w:rsidRPr="0052075F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) </w:t>
      </w:r>
      <w:r w:rsidR="00732170" w:rsidRPr="0052075F">
        <w:rPr>
          <w:rFonts w:ascii="Times New Roman" w:hAnsi="Times New Roman"/>
          <w:b/>
          <w:bCs/>
          <w:sz w:val="24"/>
          <w:szCs w:val="24"/>
          <w:lang w:val="ru-RU"/>
        </w:rPr>
        <w:t>объекта капитального строительства</w:t>
      </w:r>
      <w:r w:rsidR="00892BA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к сети газораспределения __________</w:t>
      </w:r>
      <w:r w:rsidR="00A22A2E" w:rsidRPr="0052075F">
        <w:rPr>
          <w:rFonts w:ascii="Times New Roman" w:hAnsi="Times New Roman"/>
          <w:b/>
          <w:bCs/>
          <w:sz w:val="24"/>
          <w:szCs w:val="24"/>
          <w:lang w:val="ru-RU"/>
        </w:rPr>
        <w:t>____________</w:t>
      </w:r>
      <w:r w:rsidR="00892BAD">
        <w:rPr>
          <w:rFonts w:ascii="Times New Roman" w:hAnsi="Times New Roman"/>
          <w:b/>
          <w:bCs/>
          <w:sz w:val="24"/>
          <w:szCs w:val="24"/>
          <w:lang w:val="ru-RU"/>
        </w:rPr>
        <w:t>_______</w:t>
      </w:r>
    </w:p>
    <w:p w:rsidR="00A22A2E" w:rsidRPr="0052075F" w:rsidRDefault="00A22A2E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 w:hanging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___________</w:t>
      </w:r>
      <w:r w:rsidR="00892BAD">
        <w:rPr>
          <w:rFonts w:ascii="Times New Roman" w:hAnsi="Times New Roman"/>
          <w:b/>
          <w:bCs/>
          <w:sz w:val="24"/>
          <w:szCs w:val="24"/>
          <w:lang w:val="ru-RU"/>
        </w:rPr>
        <w:t>______________________</w:t>
      </w:r>
    </w:p>
    <w:p w:rsidR="000703E0" w:rsidRPr="00892BAD" w:rsidRDefault="000703E0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 w:hanging="36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892BAD">
        <w:rPr>
          <w:rFonts w:ascii="Times New Roman" w:hAnsi="Times New Roman"/>
          <w:bCs/>
          <w:sz w:val="16"/>
          <w:szCs w:val="16"/>
          <w:lang w:val="ru-RU"/>
        </w:rPr>
        <w:t>(наименование объекта</w:t>
      </w:r>
      <w:r w:rsidR="00901D4C" w:rsidRPr="00892BAD">
        <w:rPr>
          <w:rFonts w:ascii="Times New Roman" w:hAnsi="Times New Roman"/>
          <w:bCs/>
          <w:sz w:val="16"/>
          <w:szCs w:val="16"/>
          <w:lang w:val="ru-RU"/>
        </w:rPr>
        <w:t xml:space="preserve"> капитального строительства</w:t>
      </w:r>
      <w:r w:rsidRPr="00892BAD">
        <w:rPr>
          <w:rFonts w:ascii="Times New Roman" w:hAnsi="Times New Roman"/>
          <w:bCs/>
          <w:sz w:val="16"/>
          <w:szCs w:val="16"/>
          <w:lang w:val="ru-RU"/>
        </w:rPr>
        <w:t>)</w:t>
      </w:r>
    </w:p>
    <w:p w:rsidR="000703E0" w:rsidRPr="0052075F" w:rsidRDefault="000703E0" w:rsidP="00892BAD">
      <w:pPr>
        <w:widowControl w:val="0"/>
        <w:autoSpaceDE w:val="0"/>
        <w:autoSpaceDN w:val="0"/>
        <w:adjustRightInd w:val="0"/>
        <w:spacing w:after="0" w:line="218" w:lineRule="exact"/>
        <w:ind w:hanging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232B" w:rsidRPr="0052075F" w:rsidRDefault="0084311D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расположенного</w:t>
      </w:r>
      <w:proofErr w:type="gramEnd"/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(проектируемого) по адресу:</w:t>
      </w:r>
      <w:r w:rsidR="00C1232B" w:rsidRPr="0052075F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</w:t>
      </w:r>
      <w:r w:rsidR="00892BAD">
        <w:rPr>
          <w:rFonts w:ascii="Times New Roman" w:hAnsi="Times New Roman"/>
          <w:b/>
          <w:bCs/>
          <w:sz w:val="24"/>
          <w:szCs w:val="24"/>
          <w:lang w:val="ru-RU"/>
        </w:rPr>
        <w:t>____</w:t>
      </w:r>
    </w:p>
    <w:p w:rsidR="00757785" w:rsidRPr="0052075F" w:rsidRDefault="00C1232B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 w:hanging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(местонахождение объекта)</w:t>
      </w:r>
    </w:p>
    <w:p w:rsidR="00C1232B" w:rsidRPr="0052075F" w:rsidRDefault="00C1232B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 w:hanging="23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________________________</w:t>
      </w:r>
      <w:r w:rsidR="00892BAD">
        <w:rPr>
          <w:rFonts w:ascii="Times New Roman" w:hAnsi="Times New Roman"/>
          <w:b/>
          <w:bCs/>
          <w:sz w:val="24"/>
          <w:szCs w:val="24"/>
          <w:lang w:val="ru-RU"/>
        </w:rPr>
        <w:t>__________</w:t>
      </w:r>
    </w:p>
    <w:p w:rsidR="00901D4C" w:rsidRPr="0052075F" w:rsidRDefault="00901D4C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 w:hanging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57785" w:rsidRPr="0052075F" w:rsidRDefault="00757785" w:rsidP="00892BAD">
      <w:pPr>
        <w:widowControl w:val="0"/>
        <w:autoSpaceDE w:val="0"/>
        <w:autoSpaceDN w:val="0"/>
        <w:adjustRightInd w:val="0"/>
        <w:spacing w:after="0" w:line="14" w:lineRule="exact"/>
        <w:ind w:hanging="360"/>
        <w:rPr>
          <w:rFonts w:ascii="Times New Roman" w:hAnsi="Times New Roman"/>
          <w:sz w:val="24"/>
          <w:szCs w:val="24"/>
          <w:lang w:val="ru-RU"/>
        </w:rPr>
      </w:pPr>
    </w:p>
    <w:p w:rsidR="002A38FC" w:rsidRPr="0052075F" w:rsidRDefault="00C1232B" w:rsidP="00892BA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Планируемая величина максимального часового расхода газа: </w:t>
      </w:r>
      <w:proofErr w:type="spellStart"/>
      <w:r w:rsidR="00892BAD">
        <w:rPr>
          <w:rFonts w:ascii="Times New Roman" w:hAnsi="Times New Roman"/>
          <w:b/>
          <w:bCs/>
          <w:sz w:val="24"/>
          <w:szCs w:val="24"/>
          <w:lang w:val="ru-RU"/>
        </w:rPr>
        <w:t>__________</w:t>
      </w: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куб</w:t>
      </w:r>
      <w:proofErr w:type="gramStart"/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.м</w:t>
      </w:r>
      <w:proofErr w:type="gramEnd"/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етров</w:t>
      </w:r>
      <w:proofErr w:type="spellEnd"/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C1232B" w:rsidRPr="00892BAD" w:rsidRDefault="00C1232B" w:rsidP="00892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  <w:vertAlign w:val="subscript"/>
          <w:lang w:val="ru-RU"/>
        </w:rPr>
      </w:pPr>
      <w:r w:rsidRPr="00892BAD">
        <w:rPr>
          <w:rFonts w:ascii="Times New Roman" w:hAnsi="Times New Roman"/>
          <w:bCs/>
          <w:sz w:val="24"/>
          <w:szCs w:val="24"/>
          <w:vertAlign w:val="subscript"/>
          <w:lang w:val="ru-RU"/>
        </w:rPr>
        <w:t>(</w:t>
      </w:r>
      <w:r w:rsidR="00A22A2E" w:rsidRPr="00892BAD">
        <w:rPr>
          <w:rFonts w:ascii="Times New Roman" w:hAnsi="Times New Roman"/>
          <w:bCs/>
          <w:sz w:val="24"/>
          <w:szCs w:val="24"/>
          <w:vertAlign w:val="subscript"/>
          <w:lang w:val="ru-RU"/>
        </w:rPr>
        <w:t>указывается, если ранее технические условия не выдавались</w:t>
      </w:r>
      <w:r w:rsidR="002A38FC" w:rsidRPr="00892BAD">
        <w:rPr>
          <w:rFonts w:ascii="Times New Roman" w:hAnsi="Times New Roman"/>
          <w:bCs/>
          <w:sz w:val="24"/>
          <w:szCs w:val="24"/>
          <w:vertAlign w:val="subscript"/>
          <w:lang w:val="ru-RU"/>
        </w:rPr>
        <w:t>).</w:t>
      </w:r>
    </w:p>
    <w:p w:rsidR="00A22A2E" w:rsidRPr="0052075F" w:rsidRDefault="00A22A2E" w:rsidP="00892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22A2E" w:rsidRPr="0052075F" w:rsidRDefault="00A22A2E" w:rsidP="00892BA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Максимальная нагрузка (часовой расход газа) по каждой из точек подключения</w:t>
      </w:r>
    </w:p>
    <w:p w:rsidR="002A38FC" w:rsidRPr="0052075F" w:rsidRDefault="00A22A2E" w:rsidP="00892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Cs/>
          <w:sz w:val="24"/>
          <w:szCs w:val="24"/>
          <w:lang w:val="ru-RU"/>
        </w:rPr>
        <w:t xml:space="preserve">(указывается, </w:t>
      </w:r>
      <w:r w:rsidR="002A38FC" w:rsidRPr="0052075F">
        <w:rPr>
          <w:rFonts w:ascii="Times New Roman" w:hAnsi="Times New Roman"/>
          <w:bCs/>
          <w:sz w:val="24"/>
          <w:szCs w:val="24"/>
          <w:lang w:val="ru-RU"/>
        </w:rPr>
        <w:t>если</w:t>
      </w:r>
      <w:r w:rsidRPr="0052075F">
        <w:rPr>
          <w:rFonts w:ascii="Times New Roman" w:hAnsi="Times New Roman"/>
          <w:bCs/>
          <w:sz w:val="24"/>
          <w:szCs w:val="24"/>
          <w:lang w:val="ru-RU"/>
        </w:rPr>
        <w:t xml:space="preserve"> ранее технические условия не выдавались</w:t>
      </w:r>
      <w:r w:rsidR="002A38FC" w:rsidRPr="0052075F">
        <w:rPr>
          <w:rFonts w:ascii="Times New Roman" w:hAnsi="Times New Roman"/>
          <w:bCs/>
          <w:sz w:val="24"/>
          <w:szCs w:val="24"/>
          <w:lang w:val="ru-RU"/>
        </w:rPr>
        <w:t>)</w:t>
      </w: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0"/>
      </w:tblGrid>
      <w:tr w:rsidR="002D363F" w:rsidRPr="0052075F" w:rsidTr="002A38FC">
        <w:trPr>
          <w:trHeight w:val="193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63F" w:rsidRPr="0052075F" w:rsidRDefault="00901D4C" w:rsidP="00892BA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 w:hanging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07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2D363F" w:rsidRPr="005207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363F" w:rsidRPr="005207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</w:t>
            </w:r>
            <w:r w:rsidR="00892B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куб</w:t>
            </w:r>
            <w:proofErr w:type="spellEnd"/>
            <w:r w:rsidR="00892B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метров в час;</w:t>
            </w:r>
          </w:p>
          <w:p w:rsidR="002D363F" w:rsidRPr="0052075F" w:rsidRDefault="00901D4C" w:rsidP="00892BA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 w:hanging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07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2D363F" w:rsidRPr="005207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2D363F" w:rsidRPr="005207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куб</w:t>
            </w:r>
            <w:proofErr w:type="spellEnd"/>
            <w:r w:rsidR="002D363F" w:rsidRPr="005207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метров в час;</w:t>
            </w:r>
          </w:p>
          <w:p w:rsidR="002D363F" w:rsidRPr="0052075F" w:rsidRDefault="00901D4C" w:rsidP="00892BA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 w:hanging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07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2D363F" w:rsidRPr="005207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2D363F" w:rsidRPr="005207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куб</w:t>
            </w:r>
            <w:proofErr w:type="spellEnd"/>
            <w:r w:rsidR="002D363F" w:rsidRPr="005207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метров в час.</w:t>
            </w:r>
          </w:p>
          <w:p w:rsidR="002D363F" w:rsidRPr="0052075F" w:rsidRDefault="002D363F" w:rsidP="00892BA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 w:hanging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22A2E" w:rsidRPr="0052075F" w:rsidRDefault="00A22A2E" w:rsidP="00892BA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Характер потребления газа________________________________</w:t>
      </w:r>
      <w:r w:rsidR="00892BAD">
        <w:rPr>
          <w:rFonts w:ascii="Times New Roman" w:hAnsi="Times New Roman"/>
          <w:b/>
          <w:bCs/>
          <w:sz w:val="24"/>
          <w:szCs w:val="24"/>
          <w:lang w:val="ru-RU"/>
        </w:rPr>
        <w:t>____________________</w:t>
      </w:r>
    </w:p>
    <w:p w:rsidR="00A22A2E" w:rsidRPr="0052075F" w:rsidRDefault="00A22A2E" w:rsidP="00892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_________</w:t>
      </w:r>
      <w:r w:rsidR="00892BAD">
        <w:rPr>
          <w:rFonts w:ascii="Times New Roman" w:hAnsi="Times New Roman"/>
          <w:b/>
          <w:bCs/>
          <w:sz w:val="24"/>
          <w:szCs w:val="24"/>
          <w:lang w:val="ru-RU"/>
        </w:rPr>
        <w:t>________________________</w:t>
      </w:r>
    </w:p>
    <w:p w:rsidR="00A22A2E" w:rsidRPr="00892BAD" w:rsidRDefault="00A22A2E" w:rsidP="00892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892BAD">
        <w:rPr>
          <w:rFonts w:ascii="Times New Roman" w:hAnsi="Times New Roman"/>
          <w:bCs/>
          <w:sz w:val="16"/>
          <w:szCs w:val="16"/>
          <w:lang w:val="ru-RU"/>
        </w:rPr>
        <w:t>(вид экономической деятельности хозяйствующего субъекта – для юридических лиц)</w:t>
      </w:r>
    </w:p>
    <w:p w:rsidR="00A22A2E" w:rsidRPr="0052075F" w:rsidRDefault="00A22A2E" w:rsidP="00892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1124ED" w:rsidRPr="0052075F" w:rsidRDefault="00A22A2E" w:rsidP="00892BA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r w:rsidR="006F7590" w:rsidRPr="0052075F">
        <w:rPr>
          <w:rFonts w:ascii="Times New Roman" w:hAnsi="Times New Roman"/>
          <w:b/>
          <w:bCs/>
          <w:sz w:val="24"/>
          <w:szCs w:val="24"/>
          <w:lang w:val="ru-RU"/>
        </w:rPr>
        <w:t>рок</w:t>
      </w:r>
      <w:r w:rsidR="001124ED" w:rsidRPr="0052075F">
        <w:rPr>
          <w:rFonts w:ascii="Times New Roman" w:hAnsi="Times New Roman"/>
          <w:b/>
          <w:bCs/>
          <w:sz w:val="24"/>
          <w:szCs w:val="24"/>
          <w:lang w:val="ru-RU"/>
        </w:rPr>
        <w:t>и проектирования, строительства и ввода в эксплуатацию объекта капитального строительств</w:t>
      </w:r>
      <w:proofErr w:type="gramStart"/>
      <w:r w:rsidR="001124ED" w:rsidRPr="0052075F">
        <w:rPr>
          <w:rFonts w:ascii="Times New Roman" w:hAnsi="Times New Roman"/>
          <w:b/>
          <w:bCs/>
          <w:sz w:val="24"/>
          <w:szCs w:val="24"/>
          <w:lang w:val="ru-RU"/>
        </w:rPr>
        <w:t>а(</w:t>
      </w:r>
      <w:proofErr w:type="gramEnd"/>
      <w:r w:rsidR="001124ED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в том числе по этапам и очередям)</w:t>
      </w:r>
    </w:p>
    <w:p w:rsidR="00757785" w:rsidRPr="0052075F" w:rsidRDefault="001124ED" w:rsidP="00892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__________</w:t>
      </w:r>
      <w:r w:rsidR="00892BAD">
        <w:rPr>
          <w:rFonts w:ascii="Times New Roman" w:hAnsi="Times New Roman"/>
          <w:b/>
          <w:bCs/>
          <w:sz w:val="24"/>
          <w:szCs w:val="24"/>
          <w:lang w:val="ru-RU"/>
        </w:rPr>
        <w:t>_______________________</w:t>
      </w:r>
    </w:p>
    <w:p w:rsidR="001124ED" w:rsidRPr="00892BAD" w:rsidRDefault="001124ED" w:rsidP="00892BAD">
      <w:pPr>
        <w:widowControl w:val="0"/>
        <w:tabs>
          <w:tab w:val="num" w:pos="5300"/>
        </w:tabs>
        <w:autoSpaceDE w:val="0"/>
        <w:autoSpaceDN w:val="0"/>
        <w:adjustRightInd w:val="0"/>
        <w:spacing w:after="0" w:line="240" w:lineRule="auto"/>
        <w:ind w:left="560" w:hanging="360"/>
        <w:jc w:val="center"/>
        <w:rPr>
          <w:rFonts w:ascii="Times New Roman" w:hAnsi="Times New Roman"/>
          <w:sz w:val="16"/>
          <w:szCs w:val="16"/>
          <w:lang w:val="ru-RU"/>
        </w:rPr>
      </w:pPr>
      <w:r w:rsidRPr="00892BAD">
        <w:rPr>
          <w:rFonts w:ascii="Times New Roman" w:hAnsi="Times New Roman"/>
          <w:sz w:val="16"/>
          <w:szCs w:val="16"/>
          <w:lang w:val="ru-RU"/>
        </w:rPr>
        <w:t>(месяц, год)</w:t>
      </w:r>
    </w:p>
    <w:p w:rsidR="002B1FDF" w:rsidRPr="002B1FDF" w:rsidRDefault="001124ED" w:rsidP="002B1FD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709"/>
        <w:rPr>
          <w:rFonts w:ascii="Times New Roman" w:hAnsi="Times New Roman"/>
          <w:sz w:val="16"/>
          <w:szCs w:val="16"/>
          <w:lang w:val="ru-RU"/>
        </w:rPr>
      </w:pPr>
      <w:r w:rsidRPr="00892BAD">
        <w:rPr>
          <w:rFonts w:ascii="Times New Roman" w:hAnsi="Times New Roman"/>
          <w:b/>
          <w:sz w:val="24"/>
          <w:szCs w:val="24"/>
          <w:lang w:val="ru-RU"/>
        </w:rPr>
        <w:t>Планируемое распределение максимального часового расхода газа_________________________________________________________</w:t>
      </w:r>
      <w:r w:rsidR="00131A1E" w:rsidRPr="00892BAD">
        <w:rPr>
          <w:rFonts w:ascii="Times New Roman" w:hAnsi="Times New Roman"/>
          <w:b/>
          <w:sz w:val="24"/>
          <w:szCs w:val="24"/>
          <w:lang w:val="ru-RU"/>
        </w:rPr>
        <w:t>_________________</w:t>
      </w:r>
    </w:p>
    <w:p w:rsidR="001124ED" w:rsidRPr="00892BAD" w:rsidRDefault="00131A1E" w:rsidP="002B1FDF">
      <w:pPr>
        <w:widowControl w:val="0"/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/>
          <w:sz w:val="16"/>
          <w:szCs w:val="16"/>
          <w:lang w:val="ru-RU"/>
        </w:rPr>
      </w:pPr>
      <w:r w:rsidRPr="00892BAD">
        <w:rPr>
          <w:rFonts w:ascii="Times New Roman" w:hAnsi="Times New Roman"/>
          <w:sz w:val="16"/>
          <w:szCs w:val="16"/>
          <w:lang w:val="ru-RU"/>
        </w:rPr>
        <w:t>(</w:t>
      </w:r>
      <w:r w:rsidR="001124ED" w:rsidRPr="00892BAD">
        <w:rPr>
          <w:rFonts w:ascii="Times New Roman" w:hAnsi="Times New Roman"/>
          <w:sz w:val="16"/>
          <w:szCs w:val="16"/>
          <w:lang w:val="ru-RU"/>
        </w:rPr>
        <w:t>по этапам и очередям)</w:t>
      </w:r>
    </w:p>
    <w:p w:rsidR="002B1FDF" w:rsidRPr="002B1FDF" w:rsidRDefault="00131A1E" w:rsidP="002B1FD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  <w:lang w:val="ru-RU"/>
        </w:rPr>
      </w:pPr>
      <w:r w:rsidRPr="002B1FDF">
        <w:rPr>
          <w:rFonts w:ascii="Times New Roman" w:hAnsi="Times New Roman"/>
          <w:b/>
          <w:sz w:val="24"/>
          <w:szCs w:val="24"/>
          <w:lang w:val="ru-RU"/>
        </w:rPr>
        <w:t>Номер и дата выда</w:t>
      </w:r>
      <w:r w:rsidR="002B1FDF" w:rsidRPr="002B1FDF">
        <w:rPr>
          <w:rFonts w:ascii="Times New Roman" w:hAnsi="Times New Roman"/>
          <w:b/>
          <w:sz w:val="24"/>
          <w:szCs w:val="24"/>
          <w:lang w:val="ru-RU"/>
        </w:rPr>
        <w:t>чи полученных ранее технических ус</w:t>
      </w:r>
      <w:r w:rsidRPr="002B1FDF">
        <w:rPr>
          <w:rFonts w:ascii="Times New Roman" w:hAnsi="Times New Roman"/>
          <w:b/>
          <w:sz w:val="24"/>
          <w:szCs w:val="24"/>
          <w:lang w:val="ru-RU"/>
        </w:rPr>
        <w:t>ловий</w:t>
      </w:r>
    </w:p>
    <w:p w:rsidR="002B1FDF" w:rsidRDefault="002B1FDF" w:rsidP="002B1FDF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bCs/>
          <w:sz w:val="16"/>
          <w:szCs w:val="16"/>
          <w:u w:val="single"/>
          <w:lang w:val="ru-RU"/>
        </w:rPr>
      </w:pPr>
      <w:r w:rsidRPr="002B1FDF">
        <w:rPr>
          <w:rFonts w:ascii="Times New Roman" w:hAnsi="Times New Roman"/>
          <w:b/>
          <w:bCs/>
          <w:sz w:val="16"/>
          <w:szCs w:val="16"/>
          <w:lang w:val="ru-RU"/>
        </w:rPr>
        <w:t>_______________________________________________________________________________</w:t>
      </w:r>
      <w:r>
        <w:rPr>
          <w:rFonts w:ascii="Times New Roman" w:hAnsi="Times New Roman"/>
          <w:b/>
          <w:bCs/>
          <w:sz w:val="16"/>
          <w:szCs w:val="16"/>
          <w:u w:val="single"/>
          <w:lang w:val="ru-RU"/>
        </w:rPr>
        <w:t>____________________________________</w:t>
      </w:r>
    </w:p>
    <w:p w:rsidR="00131A1E" w:rsidRPr="00892BAD" w:rsidRDefault="00131A1E" w:rsidP="002B1FDF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16"/>
          <w:szCs w:val="16"/>
          <w:lang w:val="ru-RU"/>
        </w:rPr>
      </w:pPr>
      <w:r w:rsidRPr="002B1FDF">
        <w:rPr>
          <w:rFonts w:ascii="Times New Roman" w:hAnsi="Times New Roman"/>
          <w:sz w:val="16"/>
          <w:szCs w:val="16"/>
          <w:lang w:val="ru-RU"/>
        </w:rPr>
        <w:t>(при наличии технических условий)</w:t>
      </w:r>
    </w:p>
    <w:p w:rsidR="00330352" w:rsidRPr="0052075F" w:rsidRDefault="00330352" w:rsidP="00892BAD">
      <w:pPr>
        <w:widowControl w:val="0"/>
        <w:autoSpaceDE w:val="0"/>
        <w:autoSpaceDN w:val="0"/>
        <w:adjustRightInd w:val="0"/>
        <w:spacing w:after="0" w:line="200" w:lineRule="exact"/>
        <w:ind w:left="720" w:hanging="360"/>
        <w:rPr>
          <w:rFonts w:ascii="Times New Roman" w:hAnsi="Times New Roman"/>
          <w:sz w:val="24"/>
          <w:szCs w:val="24"/>
          <w:lang w:val="ru-RU"/>
        </w:rPr>
      </w:pPr>
    </w:p>
    <w:p w:rsidR="002B1FDF" w:rsidRDefault="00C465BC" w:rsidP="00892B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sz w:val="24"/>
          <w:szCs w:val="24"/>
          <w:lang w:val="ru-RU"/>
        </w:rPr>
        <w:t xml:space="preserve">Дополнительная информация </w:t>
      </w:r>
    </w:p>
    <w:p w:rsidR="002B1FDF" w:rsidRDefault="002B1FDF" w:rsidP="002B1FDF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bCs/>
          <w:sz w:val="16"/>
          <w:szCs w:val="16"/>
          <w:u w:val="single"/>
          <w:lang w:val="ru-RU"/>
        </w:rPr>
      </w:pPr>
      <w:r w:rsidRPr="002B1FDF">
        <w:rPr>
          <w:rFonts w:ascii="Times New Roman" w:hAnsi="Times New Roman"/>
          <w:b/>
          <w:bCs/>
          <w:sz w:val="16"/>
          <w:szCs w:val="16"/>
          <w:lang w:val="ru-RU"/>
        </w:rPr>
        <w:t>_______________________________________________________________________________</w:t>
      </w:r>
      <w:r>
        <w:rPr>
          <w:rFonts w:ascii="Times New Roman" w:hAnsi="Times New Roman"/>
          <w:b/>
          <w:bCs/>
          <w:sz w:val="16"/>
          <w:szCs w:val="16"/>
          <w:u w:val="single"/>
          <w:lang w:val="ru-RU"/>
        </w:rPr>
        <w:t>____________________________________</w:t>
      </w:r>
    </w:p>
    <w:p w:rsidR="00C465BC" w:rsidRPr="002B1FDF" w:rsidRDefault="002B1FDF" w:rsidP="00C465BC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16"/>
          <w:szCs w:val="16"/>
          <w:lang w:val="ru-RU"/>
        </w:rPr>
      </w:pPr>
      <w:r w:rsidRPr="002B1FDF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465BC" w:rsidRPr="002B1FDF">
        <w:rPr>
          <w:rFonts w:ascii="Times New Roman" w:hAnsi="Times New Roman"/>
          <w:sz w:val="16"/>
          <w:szCs w:val="16"/>
          <w:lang w:val="ru-RU"/>
        </w:rPr>
        <w:t>(</w:t>
      </w:r>
      <w:r w:rsidR="00901D4C" w:rsidRPr="002B1FDF">
        <w:rPr>
          <w:rFonts w:ascii="Times New Roman" w:hAnsi="Times New Roman"/>
          <w:sz w:val="16"/>
          <w:szCs w:val="16"/>
          <w:lang w:val="ru-RU"/>
        </w:rPr>
        <w:t>представляется</w:t>
      </w:r>
      <w:r w:rsidR="00C465BC" w:rsidRPr="002B1FDF">
        <w:rPr>
          <w:rFonts w:ascii="Times New Roman" w:hAnsi="Times New Roman"/>
          <w:sz w:val="16"/>
          <w:szCs w:val="16"/>
          <w:lang w:val="ru-RU"/>
        </w:rPr>
        <w:t xml:space="preserve"> по инициативе заявителя)</w:t>
      </w:r>
    </w:p>
    <w:p w:rsidR="00901D4C" w:rsidRPr="0052075F" w:rsidRDefault="002A718F" w:rsidP="002B1F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52075F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</w:t>
      </w:r>
    </w:p>
    <w:p w:rsidR="00C17BB3" w:rsidRPr="0052075F" w:rsidRDefault="00C17BB3" w:rsidP="00C17BB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sz w:val="24"/>
          <w:szCs w:val="24"/>
          <w:lang w:val="ru-RU"/>
        </w:rPr>
        <w:lastRenderedPageBreak/>
        <w:t>В целях заключения договора о подключении (технологическом присоединении) объекта капитального строительства к сети газораспределения к настоящей заявке прилагаю следующие документы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4"/>
        <w:gridCol w:w="1701"/>
        <w:gridCol w:w="850"/>
        <w:gridCol w:w="851"/>
      </w:tblGrid>
      <w:tr w:rsidR="00C17BB3" w:rsidRPr="000B256A" w:rsidTr="00C17BB3">
        <w:tc>
          <w:tcPr>
            <w:tcW w:w="7514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ид документа</w:t>
            </w:r>
          </w:p>
        </w:tc>
        <w:tc>
          <w:tcPr>
            <w:tcW w:w="1701" w:type="dxa"/>
            <w:shd w:val="clear" w:color="auto" w:fill="auto"/>
          </w:tcPr>
          <w:p w:rsidR="00C17BB3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документа</w:t>
            </w:r>
          </w:p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 указанием его реквизитов </w:t>
            </w: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/>
              </w:rPr>
              <w:t>Кол-во страниц</w:t>
            </w: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/>
              </w:rPr>
              <w:t>Отметка о наличии</w:t>
            </w:r>
          </w:p>
        </w:tc>
      </w:tr>
      <w:tr w:rsidR="00C17BB3" w:rsidRPr="0052075F" w:rsidTr="00C17BB3">
        <w:trPr>
          <w:trHeight w:val="407"/>
        </w:trPr>
        <w:tc>
          <w:tcPr>
            <w:tcW w:w="7514" w:type="dxa"/>
            <w:shd w:val="clear" w:color="auto" w:fill="auto"/>
          </w:tcPr>
          <w:p w:rsidR="00C17BB3" w:rsidRPr="000B256A" w:rsidRDefault="00C17BB3" w:rsidP="00C17BB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Д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      </w:r>
          </w:p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rPr>
          <w:trHeight w:val="407"/>
        </w:trPr>
        <w:tc>
          <w:tcPr>
            <w:tcW w:w="7514" w:type="dxa"/>
            <w:shd w:val="clear" w:color="auto" w:fill="auto"/>
          </w:tcPr>
          <w:p w:rsidR="00C17BB3" w:rsidRPr="000B256A" w:rsidRDefault="00C17BB3" w:rsidP="00C17BB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(или)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rPr>
          <w:trHeight w:val="407"/>
        </w:trPr>
        <w:tc>
          <w:tcPr>
            <w:tcW w:w="7514" w:type="dxa"/>
            <w:shd w:val="clear" w:color="auto" w:fill="auto"/>
          </w:tcPr>
          <w:p w:rsidR="00C17BB3" w:rsidRPr="000B256A" w:rsidRDefault="00C17BB3" w:rsidP="00C17BB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документа, подтверждающего право собственности или иное предусмотренное законом основание на земельный участок, на котором расположены (будут располагаться) объекты капит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ального строительства заявителя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rPr>
          <w:trHeight w:val="407"/>
        </w:trPr>
        <w:tc>
          <w:tcPr>
            <w:tcW w:w="7514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С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огласие собственника земельного участка на использование этого участка на период строительства объектов сетей газораспределения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(в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случае если земельный участок принадлежит заявителю на ином законном основании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B649C5" w:rsidTr="00C17BB3">
        <w:trPr>
          <w:trHeight w:val="213"/>
        </w:trPr>
        <w:tc>
          <w:tcPr>
            <w:tcW w:w="7514" w:type="dxa"/>
            <w:shd w:val="clear" w:color="auto" w:fill="auto"/>
          </w:tcPr>
          <w:p w:rsidR="00C17BB3" w:rsidRPr="000B256A" w:rsidRDefault="00C17BB3" w:rsidP="00D616C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итуационный план*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57D9E" w:rsidRPr="0052075F" w:rsidTr="00C17BB3">
        <w:trPr>
          <w:trHeight w:val="213"/>
        </w:trPr>
        <w:tc>
          <w:tcPr>
            <w:tcW w:w="7514" w:type="dxa"/>
            <w:shd w:val="clear" w:color="auto" w:fill="auto"/>
          </w:tcPr>
          <w:p w:rsidR="00457D9E" w:rsidRPr="00A2058C" w:rsidRDefault="00457D9E" w:rsidP="00C17BB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2058C">
              <w:rPr>
                <w:rFonts w:ascii="Times New Roman" w:hAnsi="Times New Roman"/>
                <w:sz w:val="16"/>
                <w:szCs w:val="16"/>
                <w:lang w:val="ru-RU"/>
              </w:rPr>
              <w:t>Договор о комплексном освоении территории (прилагается, если сведения, содержащиеся в таких документах, изменились по сравнению со сведениями, ранее представленными заявителем исполнителю для</w:t>
            </w:r>
            <w:r w:rsidR="00A2058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лучения технических условий)</w:t>
            </w:r>
          </w:p>
        </w:tc>
        <w:tc>
          <w:tcPr>
            <w:tcW w:w="1701" w:type="dxa"/>
            <w:shd w:val="clear" w:color="auto" w:fill="auto"/>
          </w:tcPr>
          <w:p w:rsidR="00457D9E" w:rsidRPr="000B256A" w:rsidRDefault="00457D9E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57D9E" w:rsidRPr="000B256A" w:rsidRDefault="00457D9E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57D9E" w:rsidRPr="000B256A" w:rsidRDefault="00457D9E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rPr>
          <w:trHeight w:val="573"/>
        </w:trPr>
        <w:tc>
          <w:tcPr>
            <w:tcW w:w="7514" w:type="dxa"/>
            <w:shd w:val="clear" w:color="auto" w:fill="auto"/>
          </w:tcPr>
          <w:p w:rsidR="00C17BB3" w:rsidRPr="000B256A" w:rsidRDefault="00C17BB3" w:rsidP="00A2058C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счет максимального часового расхода газа (не прилагается, если планируемый максимальный часовой расход газа не более 5 куб. метров)*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rPr>
          <w:trHeight w:val="573"/>
        </w:trPr>
        <w:tc>
          <w:tcPr>
            <w:tcW w:w="7514" w:type="dxa"/>
            <w:shd w:val="clear" w:color="auto" w:fill="auto"/>
          </w:tcPr>
          <w:p w:rsidR="00C17BB3" w:rsidRPr="000B256A" w:rsidRDefault="00C17BB3" w:rsidP="00A2058C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Согласие основного абонента на подключение (технологическое присоединение) к сетям газораспределения и (или) </w:t>
            </w:r>
            <w:proofErr w:type="spellStart"/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газопотребления</w:t>
            </w:r>
            <w:proofErr w:type="spellEnd"/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, в случаях, предусмотренных пунктом 34 Правил*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rPr>
          <w:trHeight w:val="682"/>
        </w:trPr>
        <w:tc>
          <w:tcPr>
            <w:tcW w:w="7514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Заверенная в установленном порядке копия договора о пользовании объектами инфраструктуры и другим имуществом общего пользования некоммерческого объединения, предусмотренного Федеральным законом "О садоводческих, огороднических и дачных некоммерческих объединениях граждан"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(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случае если подключение осуществляется с использованием объектов инфраструктуры и другого имущества общего пользования указанного некоммерческого объединения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rPr>
          <w:trHeight w:val="682"/>
        </w:trPr>
        <w:tc>
          <w:tcPr>
            <w:tcW w:w="7514" w:type="dxa"/>
            <w:shd w:val="clear" w:color="auto" w:fill="auto"/>
          </w:tcPr>
          <w:p w:rsidR="00C17BB3" w:rsidRPr="000B256A" w:rsidRDefault="00C17BB3" w:rsidP="00A20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К</w:t>
            </w:r>
            <w:r w:rsidRPr="00AD0382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опия решения общего собрания членов некоммерческого объединения о передаче представителю некоммерческого объединения права действовать от имени этого некоммерческого объединения </w:t>
            </w:r>
            <w:r w:rsidRPr="00AD0382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(в случае необходимости подключения (технологического присоединения) к сетям газораспределения объектов капитального строительства, распложенных в пределах территории некоммерческого объединения и принадлежащих его членам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* 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c>
          <w:tcPr>
            <w:tcW w:w="7514" w:type="dxa"/>
            <w:shd w:val="clear" w:color="auto" w:fill="auto"/>
          </w:tcPr>
          <w:p w:rsidR="00C17BB3" w:rsidRPr="000B256A" w:rsidRDefault="00C17BB3" w:rsidP="00C17BB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      </w:r>
            <w:proofErr w:type="spellStart"/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газопотребления</w:t>
            </w:r>
            <w:proofErr w:type="spellEnd"/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в пределах территории, подлежащей комплексному освоению, в случае осуществления подключения (технологического присоединения)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c>
          <w:tcPr>
            <w:tcW w:w="7514" w:type="dxa"/>
            <w:shd w:val="clear" w:color="auto" w:fill="auto"/>
          </w:tcPr>
          <w:p w:rsidR="00C17BB3" w:rsidRPr="000B256A" w:rsidRDefault="00C17BB3" w:rsidP="00C17BB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Т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</w:t>
            </w:r>
            <w:r w:rsidRPr="00AD0382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не прилагается, если заказчик - физическое лицо, осуществляющее создание (реконструкцию) объекта индивидуального жилищного строительства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C17BB3" w:rsidRPr="000B256A" w:rsidRDefault="00C17BB3" w:rsidP="00C17BB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c>
          <w:tcPr>
            <w:tcW w:w="7514" w:type="dxa"/>
            <w:shd w:val="clear" w:color="auto" w:fill="auto"/>
          </w:tcPr>
          <w:p w:rsidR="00C17BB3" w:rsidRDefault="00C17BB3" w:rsidP="00C17BB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окументы в случае предоставления технических условий при уступке права на использование мощности:</w:t>
            </w:r>
          </w:p>
          <w:p w:rsidR="00C17BB3" w:rsidRPr="00404164" w:rsidRDefault="00C17BB3" w:rsidP="00C17BB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уведомление об уступке мощности, подписанное обеими сторонами</w:t>
            </w:r>
          </w:p>
          <w:p w:rsidR="00C17BB3" w:rsidRPr="000B256A" w:rsidRDefault="00C17BB3" w:rsidP="00C17BB3">
            <w:pPr>
              <w:spacing w:after="0" w:line="20" w:lineRule="atLeast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c>
          <w:tcPr>
            <w:tcW w:w="7514" w:type="dxa"/>
            <w:shd w:val="clear" w:color="auto" w:fill="auto"/>
          </w:tcPr>
          <w:p w:rsidR="00C17BB3" w:rsidRPr="000B256A" w:rsidRDefault="00C17BB3" w:rsidP="00D616C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К</w:t>
            </w: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пии правоустанавливающих документов на земельный участок, на котором располагается (будет располагаться) принадлежащий новому потребителю объект капитального строительства;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B649C5" w:rsidTr="00C17BB3">
        <w:trPr>
          <w:trHeight w:val="187"/>
        </w:trPr>
        <w:tc>
          <w:tcPr>
            <w:tcW w:w="7514" w:type="dxa"/>
            <w:shd w:val="clear" w:color="auto" w:fill="auto"/>
          </w:tcPr>
          <w:p w:rsidR="00C17BB3" w:rsidRPr="000B256A" w:rsidRDefault="00C17BB3" w:rsidP="00D616C3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ситуационный план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c>
          <w:tcPr>
            <w:tcW w:w="7514" w:type="dxa"/>
            <w:shd w:val="clear" w:color="auto" w:fill="auto"/>
          </w:tcPr>
          <w:p w:rsidR="00C17BB3" w:rsidRPr="000B256A" w:rsidRDefault="00C17BB3" w:rsidP="00D616C3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расчет планируемого максимального часового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схода газа нового потребителя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c>
          <w:tcPr>
            <w:tcW w:w="7514" w:type="dxa"/>
            <w:shd w:val="clear" w:color="auto" w:fill="auto"/>
          </w:tcPr>
          <w:p w:rsidR="00C17BB3" w:rsidRPr="000B256A" w:rsidRDefault="00C17BB3" w:rsidP="00A2058C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документа, подтверждающего право собственности или иное предусмотренное законом право потребителя и нового потребителя на объекты капитального строительства в случае, если завершено с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троительство указанных объектов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c>
          <w:tcPr>
            <w:tcW w:w="7514" w:type="dxa"/>
            <w:shd w:val="clear" w:color="auto" w:fill="auto"/>
          </w:tcPr>
          <w:p w:rsidR="00C17BB3" w:rsidRPr="000B256A" w:rsidRDefault="00C17BB3" w:rsidP="00D616C3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технических условий, выд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анных потребителю (при наличии)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c>
          <w:tcPr>
            <w:tcW w:w="7514" w:type="dxa"/>
            <w:shd w:val="clear" w:color="auto" w:fill="auto"/>
          </w:tcPr>
          <w:p w:rsidR="00C17BB3" w:rsidRPr="000B256A" w:rsidRDefault="00C17BB3" w:rsidP="00A2058C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акта о подключении (технологическом присоединении) объекта капитал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ьного строительства потребителя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c>
          <w:tcPr>
            <w:tcW w:w="7514" w:type="dxa"/>
            <w:shd w:val="clear" w:color="auto" w:fill="auto"/>
          </w:tcPr>
          <w:p w:rsidR="00C17BB3" w:rsidRPr="000B256A" w:rsidRDefault="00C17BB3" w:rsidP="00A2058C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заявка нового потребителя на подключение (технологическое присоединение) объ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екта капиталь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17BB3" w:rsidRPr="0052075F" w:rsidTr="00C17BB3">
        <w:tc>
          <w:tcPr>
            <w:tcW w:w="7514" w:type="dxa"/>
            <w:shd w:val="clear" w:color="auto" w:fill="auto"/>
          </w:tcPr>
          <w:p w:rsidR="00C17BB3" w:rsidRPr="000B256A" w:rsidRDefault="00C17BB3" w:rsidP="00D616C3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заверенная сторонами соглашения копия заключенного соглашения об уступке мощности.</w:t>
            </w:r>
          </w:p>
        </w:tc>
        <w:tc>
          <w:tcPr>
            <w:tcW w:w="1701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C17BB3" w:rsidRPr="000B256A" w:rsidRDefault="00C17BB3" w:rsidP="00C17B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C17BB3" w:rsidRDefault="00C17BB3" w:rsidP="00C17BB3">
      <w:pPr>
        <w:spacing w:after="0" w:line="240" w:lineRule="auto"/>
        <w:ind w:left="-426" w:right="-264"/>
        <w:jc w:val="both"/>
        <w:rPr>
          <w:rFonts w:ascii="Times New Roman" w:hAnsi="Times New Roman"/>
          <w:i/>
          <w:sz w:val="16"/>
          <w:szCs w:val="16"/>
          <w:lang w:val="ru-RU" w:eastAsia="ru-RU"/>
        </w:rPr>
      </w:pPr>
      <w:r w:rsidRPr="00B649C5">
        <w:rPr>
          <w:rFonts w:ascii="Times New Roman" w:hAnsi="Times New Roman"/>
          <w:i/>
          <w:sz w:val="16"/>
          <w:szCs w:val="16"/>
          <w:lang w:val="ru-RU" w:eastAsia="ru-RU"/>
        </w:rPr>
        <w:t>*</w:t>
      </w:r>
      <w:r>
        <w:rPr>
          <w:rFonts w:ascii="Times New Roman" w:hAnsi="Times New Roman"/>
          <w:i/>
          <w:sz w:val="16"/>
          <w:szCs w:val="16"/>
          <w:lang w:val="ru-RU" w:eastAsia="ru-RU"/>
        </w:rPr>
        <w:t xml:space="preserve">Документ не </w:t>
      </w:r>
      <w:proofErr w:type="gramStart"/>
      <w:r>
        <w:rPr>
          <w:rFonts w:ascii="Times New Roman" w:hAnsi="Times New Roman"/>
          <w:i/>
          <w:sz w:val="16"/>
          <w:szCs w:val="16"/>
          <w:lang w:val="ru-RU" w:eastAsia="ru-RU"/>
        </w:rPr>
        <w:t>представляется</w:t>
      </w:r>
      <w:proofErr w:type="gramEnd"/>
      <w:r w:rsidR="00D616C3">
        <w:rPr>
          <w:rFonts w:ascii="Times New Roman" w:hAnsi="Times New Roman"/>
          <w:i/>
          <w:sz w:val="16"/>
          <w:szCs w:val="16"/>
          <w:lang w:val="ru-RU" w:eastAsia="ru-RU"/>
        </w:rPr>
        <w:t xml:space="preserve"> </w:t>
      </w:r>
      <w:r>
        <w:rPr>
          <w:rFonts w:ascii="Times New Roman" w:hAnsi="Times New Roman"/>
          <w:i/>
          <w:sz w:val="16"/>
          <w:szCs w:val="16"/>
          <w:lang w:val="ru-RU" w:eastAsia="ru-RU"/>
        </w:rPr>
        <w:t xml:space="preserve">если </w:t>
      </w:r>
      <w:r w:rsidRPr="00B649C5">
        <w:rPr>
          <w:rFonts w:ascii="Times New Roman" w:hAnsi="Times New Roman"/>
          <w:i/>
          <w:sz w:val="16"/>
          <w:szCs w:val="16"/>
          <w:lang w:val="ru-RU" w:eastAsia="ru-RU"/>
        </w:rPr>
        <w:t>сведения, содержащиеся в так</w:t>
      </w:r>
      <w:r>
        <w:rPr>
          <w:rFonts w:ascii="Times New Roman" w:hAnsi="Times New Roman"/>
          <w:i/>
          <w:sz w:val="16"/>
          <w:szCs w:val="16"/>
          <w:lang w:val="ru-RU" w:eastAsia="ru-RU"/>
        </w:rPr>
        <w:t>ом</w:t>
      </w:r>
      <w:r w:rsidRP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 документ</w:t>
      </w:r>
      <w:r>
        <w:rPr>
          <w:rFonts w:ascii="Times New Roman" w:hAnsi="Times New Roman"/>
          <w:i/>
          <w:sz w:val="16"/>
          <w:szCs w:val="16"/>
          <w:lang w:val="ru-RU" w:eastAsia="ru-RU"/>
        </w:rPr>
        <w:t>е</w:t>
      </w:r>
      <w:r w:rsidRP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, </w:t>
      </w:r>
      <w:r>
        <w:rPr>
          <w:rFonts w:ascii="Times New Roman" w:hAnsi="Times New Roman"/>
          <w:i/>
          <w:sz w:val="16"/>
          <w:szCs w:val="16"/>
          <w:lang w:val="ru-RU" w:eastAsia="ru-RU"/>
        </w:rPr>
        <w:t xml:space="preserve">не </w:t>
      </w:r>
      <w:r w:rsidRPr="00B649C5">
        <w:rPr>
          <w:rFonts w:ascii="Times New Roman" w:hAnsi="Times New Roman"/>
          <w:i/>
          <w:sz w:val="16"/>
          <w:szCs w:val="16"/>
          <w:lang w:val="ru-RU" w:eastAsia="ru-RU"/>
        </w:rPr>
        <w:t>изменились по сравнению со сведениями, ранее представленными заявителем исполнителю для получения технических условий, срок действия которых</w:t>
      </w:r>
      <w:r w:rsidR="00D616C3">
        <w:rPr>
          <w:rFonts w:ascii="Times New Roman" w:hAnsi="Times New Roman"/>
          <w:i/>
          <w:sz w:val="16"/>
          <w:szCs w:val="16"/>
          <w:lang w:val="ru-RU" w:eastAsia="ru-RU"/>
        </w:rPr>
        <w:t xml:space="preserve"> </w:t>
      </w:r>
      <w:r w:rsidRPr="00B649C5">
        <w:rPr>
          <w:rFonts w:ascii="Times New Roman" w:hAnsi="Times New Roman"/>
          <w:i/>
          <w:sz w:val="16"/>
          <w:szCs w:val="16"/>
          <w:lang w:val="ru-RU" w:eastAsia="ru-RU"/>
        </w:rPr>
        <w:t>равный 70 рабочим дням не истек</w:t>
      </w:r>
      <w:r>
        <w:rPr>
          <w:rFonts w:ascii="Times New Roman" w:hAnsi="Times New Roman"/>
          <w:i/>
          <w:sz w:val="16"/>
          <w:szCs w:val="16"/>
          <w:lang w:val="ru-RU" w:eastAsia="ru-RU"/>
        </w:rPr>
        <w:t xml:space="preserve"> (для заявителей ранее получавших технические условия).</w:t>
      </w:r>
    </w:p>
    <w:p w:rsidR="00757785" w:rsidRPr="00D616C3" w:rsidRDefault="00E72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D616C3">
        <w:rPr>
          <w:rFonts w:ascii="Times New Roman" w:hAnsi="Times New Roman"/>
          <w:b/>
          <w:sz w:val="24"/>
          <w:szCs w:val="24"/>
          <w:lang w:val="ru-RU"/>
        </w:rPr>
        <w:t>Заявитель (юридическое лицо)</w:t>
      </w:r>
    </w:p>
    <w:p w:rsidR="00E72A8E" w:rsidRDefault="00E72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E72A8E">
        <w:rPr>
          <w:rFonts w:ascii="Times New Roman" w:hAnsi="Times New Roman"/>
          <w:b/>
          <w:sz w:val="18"/>
          <w:szCs w:val="18"/>
          <w:lang w:val="ru-RU"/>
        </w:rPr>
        <w:t xml:space="preserve">____________________________                    </w:t>
      </w:r>
      <w:r>
        <w:rPr>
          <w:rFonts w:ascii="Times New Roman" w:hAnsi="Times New Roman"/>
          <w:b/>
          <w:sz w:val="18"/>
          <w:szCs w:val="18"/>
          <w:lang w:val="ru-RU"/>
        </w:rPr>
        <w:t xml:space="preserve">  _________________________</w:t>
      </w:r>
      <w:r w:rsidR="00D616C3">
        <w:rPr>
          <w:rFonts w:ascii="Times New Roman" w:hAnsi="Times New Roman"/>
          <w:b/>
          <w:sz w:val="18"/>
          <w:szCs w:val="18"/>
          <w:lang w:val="ru-RU"/>
        </w:rPr>
        <w:t xml:space="preserve">           </w:t>
      </w:r>
      <w:r w:rsidRPr="00E72A8E">
        <w:rPr>
          <w:rFonts w:ascii="Times New Roman" w:hAnsi="Times New Roman"/>
          <w:b/>
          <w:sz w:val="18"/>
          <w:szCs w:val="18"/>
          <w:lang w:val="ru-RU"/>
        </w:rPr>
        <w:t xml:space="preserve"> __________</w:t>
      </w:r>
      <w:r>
        <w:rPr>
          <w:rFonts w:ascii="Times New Roman" w:hAnsi="Times New Roman"/>
          <w:b/>
          <w:sz w:val="18"/>
          <w:szCs w:val="18"/>
          <w:lang w:val="ru-RU"/>
        </w:rPr>
        <w:t>_____________________</w:t>
      </w:r>
      <w:r w:rsidR="0049058E">
        <w:rPr>
          <w:rFonts w:ascii="Times New Roman" w:hAnsi="Times New Roman"/>
          <w:b/>
          <w:sz w:val="18"/>
          <w:szCs w:val="18"/>
          <w:lang w:val="ru-RU"/>
        </w:rPr>
        <w:t>________</w:t>
      </w:r>
    </w:p>
    <w:p w:rsidR="00E72A8E" w:rsidRDefault="00E72A8E" w:rsidP="00E72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72A8E">
        <w:rPr>
          <w:rFonts w:ascii="Times New Roman" w:hAnsi="Times New Roman"/>
          <w:sz w:val="16"/>
          <w:szCs w:val="16"/>
          <w:lang w:val="ru-RU"/>
        </w:rPr>
        <w:t>(должность)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(подпись)                 </w:t>
      </w:r>
      <w:r w:rsidR="00D616C3">
        <w:rPr>
          <w:rFonts w:ascii="Times New Roman" w:hAnsi="Times New Roman"/>
          <w:sz w:val="16"/>
          <w:szCs w:val="16"/>
          <w:lang w:val="ru-RU"/>
        </w:rPr>
        <w:t xml:space="preserve">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(фамилия, имя, отчество заявителя, контактный телефон)</w:t>
      </w:r>
    </w:p>
    <w:p w:rsidR="00D616C3" w:rsidRDefault="00D616C3" w:rsidP="00E72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616C3" w:rsidRDefault="00D616C3" w:rsidP="00E72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616C3" w:rsidRDefault="00D616C3" w:rsidP="00490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апрос принял   </w:t>
      </w:r>
      <w:r w:rsidR="0049058E" w:rsidRPr="00D616C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9058E" w:rsidRPr="00D616C3">
        <w:rPr>
          <w:rFonts w:ascii="Times New Roman" w:hAnsi="Times New Roman"/>
          <w:sz w:val="24"/>
          <w:szCs w:val="24"/>
          <w:lang w:val="ru-RU"/>
        </w:rPr>
        <w:t>___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________     </w:t>
      </w:r>
      <w:r w:rsidR="0049058E" w:rsidRPr="00D616C3">
        <w:rPr>
          <w:rFonts w:ascii="Times New Roman" w:hAnsi="Times New Roman"/>
          <w:sz w:val="24"/>
          <w:szCs w:val="24"/>
          <w:lang w:val="ru-RU"/>
        </w:rPr>
        <w:t xml:space="preserve"> _______________________</w:t>
      </w:r>
      <w:r w:rsidR="0049058E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49058E" w:rsidRDefault="00D616C3" w:rsidP="00490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</w:t>
      </w:r>
      <w:r w:rsidR="0049058E">
        <w:rPr>
          <w:rFonts w:ascii="Times New Roman" w:hAnsi="Times New Roman"/>
          <w:sz w:val="16"/>
          <w:szCs w:val="16"/>
          <w:lang w:val="ru-RU"/>
        </w:rPr>
        <w:t xml:space="preserve">                     (подпись)                                                                  (Ф.И.О.)</w:t>
      </w:r>
    </w:p>
    <w:p w:rsidR="00D616C3" w:rsidRDefault="00D616C3" w:rsidP="00490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2A718F" w:rsidRPr="00E72A8E" w:rsidRDefault="002A718F" w:rsidP="00490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«_______»____________________________20</w:t>
      </w:r>
      <w:r w:rsidR="00E34796">
        <w:rPr>
          <w:rFonts w:ascii="Times New Roman" w:hAnsi="Times New Roman"/>
          <w:sz w:val="16"/>
          <w:szCs w:val="16"/>
          <w:lang w:val="ru-RU"/>
        </w:rPr>
        <w:t>20</w:t>
      </w:r>
      <w:bookmarkStart w:id="1" w:name="_GoBack"/>
      <w:bookmarkEnd w:id="1"/>
      <w:r>
        <w:rPr>
          <w:rFonts w:ascii="Times New Roman" w:hAnsi="Times New Roman"/>
          <w:sz w:val="16"/>
          <w:szCs w:val="16"/>
          <w:lang w:val="ru-RU"/>
        </w:rPr>
        <w:t>г.</w:t>
      </w:r>
    </w:p>
    <w:sectPr w:rsidR="002A718F" w:rsidRPr="00E72A8E" w:rsidSect="002B1FDF">
      <w:pgSz w:w="11906" w:h="16838"/>
      <w:pgMar w:top="791" w:right="560" w:bottom="709" w:left="112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D6FE8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DBF8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EC7136"/>
    <w:multiLevelType w:val="hybridMultilevel"/>
    <w:tmpl w:val="F198F8AC"/>
    <w:lvl w:ilvl="0" w:tplc="9204381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2D15"/>
    <w:multiLevelType w:val="hybridMultilevel"/>
    <w:tmpl w:val="6E4CB3EA"/>
    <w:lvl w:ilvl="0" w:tplc="A0322AE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F1CAF"/>
    <w:multiLevelType w:val="hybridMultilevel"/>
    <w:tmpl w:val="F198F8AC"/>
    <w:lvl w:ilvl="0" w:tplc="9204381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6F7590"/>
    <w:rsid w:val="000114FA"/>
    <w:rsid w:val="00054ACA"/>
    <w:rsid w:val="000703E0"/>
    <w:rsid w:val="00081B66"/>
    <w:rsid w:val="0009516D"/>
    <w:rsid w:val="000D0BE6"/>
    <w:rsid w:val="0010389D"/>
    <w:rsid w:val="001124ED"/>
    <w:rsid w:val="00131A1E"/>
    <w:rsid w:val="0017603B"/>
    <w:rsid w:val="001D3C79"/>
    <w:rsid w:val="002A38FC"/>
    <w:rsid w:val="002A718F"/>
    <w:rsid w:val="002B1FDF"/>
    <w:rsid w:val="002C1A33"/>
    <w:rsid w:val="002D363F"/>
    <w:rsid w:val="00330352"/>
    <w:rsid w:val="00457D9E"/>
    <w:rsid w:val="0049058E"/>
    <w:rsid w:val="0052075F"/>
    <w:rsid w:val="005516CC"/>
    <w:rsid w:val="006143FD"/>
    <w:rsid w:val="006224C7"/>
    <w:rsid w:val="00657CA8"/>
    <w:rsid w:val="006B65D1"/>
    <w:rsid w:val="006D020E"/>
    <w:rsid w:val="006F2E42"/>
    <w:rsid w:val="006F7590"/>
    <w:rsid w:val="00732170"/>
    <w:rsid w:val="0074299B"/>
    <w:rsid w:val="00757785"/>
    <w:rsid w:val="0084311D"/>
    <w:rsid w:val="00892BAD"/>
    <w:rsid w:val="008A6D7F"/>
    <w:rsid w:val="00901D4C"/>
    <w:rsid w:val="00913C6A"/>
    <w:rsid w:val="009E112F"/>
    <w:rsid w:val="009F69C9"/>
    <w:rsid w:val="00A2058C"/>
    <w:rsid w:val="00A22A2E"/>
    <w:rsid w:val="00B74511"/>
    <w:rsid w:val="00BE47E3"/>
    <w:rsid w:val="00C122AA"/>
    <w:rsid w:val="00C1232B"/>
    <w:rsid w:val="00C17BB3"/>
    <w:rsid w:val="00C465BC"/>
    <w:rsid w:val="00D616C3"/>
    <w:rsid w:val="00DA5628"/>
    <w:rsid w:val="00DC1903"/>
    <w:rsid w:val="00DE76FE"/>
    <w:rsid w:val="00DF2361"/>
    <w:rsid w:val="00E34796"/>
    <w:rsid w:val="00E72A8E"/>
    <w:rsid w:val="00E80F96"/>
    <w:rsid w:val="00EB53B4"/>
    <w:rsid w:val="00EF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2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16CC"/>
    <w:rPr>
      <w:rFonts w:ascii="Tahoma" w:hAnsi="Tahoma" w:cs="Tahoma"/>
      <w:sz w:val="16"/>
      <w:szCs w:val="16"/>
      <w:lang w:val="en-US" w:eastAsia="en-US"/>
    </w:rPr>
  </w:style>
  <w:style w:type="table" w:styleId="a5">
    <w:name w:val="Table Grid"/>
    <w:basedOn w:val="a1"/>
    <w:uiPriority w:val="59"/>
    <w:rsid w:val="00E7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2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16CC"/>
    <w:rPr>
      <w:rFonts w:ascii="Tahoma" w:hAnsi="Tahoma" w:cs="Tahoma"/>
      <w:sz w:val="16"/>
      <w:szCs w:val="16"/>
      <w:lang w:val="en-US" w:eastAsia="en-US"/>
    </w:rPr>
  </w:style>
  <w:style w:type="table" w:styleId="a5">
    <w:name w:val="Table Grid"/>
    <w:basedOn w:val="a1"/>
    <w:uiPriority w:val="59"/>
    <w:rsid w:val="00E7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64B8-6B47-4D6F-A2F5-CCDD8E7A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ТВ</dc:creator>
  <cp:lastModifiedBy>poluhina</cp:lastModifiedBy>
  <cp:revision>4</cp:revision>
  <cp:lastPrinted>2020-07-10T10:59:00Z</cp:lastPrinted>
  <dcterms:created xsi:type="dcterms:W3CDTF">2020-06-29T05:16:00Z</dcterms:created>
  <dcterms:modified xsi:type="dcterms:W3CDTF">2020-07-10T11:02:00Z</dcterms:modified>
</cp:coreProperties>
</file>